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B59A82E" w14:textId="66D98794" w:rsidR="00EF355A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73901" w:history="1"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EF355A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EF355A" w:rsidRPr="00616D0F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EF355A">
              <w:rPr>
                <w:noProof/>
                <w:webHidden/>
              </w:rPr>
              <w:tab/>
            </w:r>
            <w:r w:rsidR="00EF355A">
              <w:rPr>
                <w:noProof/>
                <w:webHidden/>
              </w:rPr>
              <w:fldChar w:fldCharType="begin"/>
            </w:r>
            <w:r w:rsidR="00EF355A">
              <w:rPr>
                <w:noProof/>
                <w:webHidden/>
              </w:rPr>
              <w:instrText xml:space="preserve"> PAGEREF _Toc154173901 \h </w:instrText>
            </w:r>
            <w:r w:rsidR="00EF355A">
              <w:rPr>
                <w:noProof/>
                <w:webHidden/>
              </w:rPr>
            </w:r>
            <w:r w:rsidR="00EF355A">
              <w:rPr>
                <w:noProof/>
                <w:webHidden/>
              </w:rPr>
              <w:fldChar w:fldCharType="separate"/>
            </w:r>
            <w:r w:rsidR="00EF355A">
              <w:rPr>
                <w:noProof/>
                <w:webHidden/>
              </w:rPr>
              <w:t>3</w:t>
            </w:r>
            <w:r w:rsidR="00EF355A">
              <w:rPr>
                <w:noProof/>
                <w:webHidden/>
              </w:rPr>
              <w:fldChar w:fldCharType="end"/>
            </w:r>
          </w:hyperlink>
        </w:p>
        <w:p w14:paraId="7995B5C3" w14:textId="7ECAF377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2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616D0F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FDDC" w14:textId="2432994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3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E339" w14:textId="322FE332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4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D6C1" w14:textId="744977DD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5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63D0" w14:textId="7E8B739A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6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D0CB" w14:textId="78EB14DD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7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D85C" w14:textId="7A3A1354" w:rsidR="00EF355A" w:rsidRDefault="00EF355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8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0861" w14:textId="7BE333B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09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4B9A" w14:textId="661BE7A0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0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2F09" w14:textId="01DA2B83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1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28D0" w14:textId="5F07FF9D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2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846A" w14:textId="53B178E4" w:rsidR="00EF355A" w:rsidRDefault="00EF355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3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A09C" w14:textId="17C136C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4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Přihlášení recen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z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32A" w14:textId="103CE9ED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5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DAB7" w14:textId="369FFD6D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6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Recenze a zpětná vaz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6AC3" w14:textId="3AE06262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7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Sp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r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áva recen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6ADE" w14:textId="39060C71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8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3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B10C" w14:textId="69BDF50C" w:rsidR="00EF355A" w:rsidRDefault="00EF355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19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F081" w14:textId="63ED0FBF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0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</w:t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o</w:t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41DA" w14:textId="6432836F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1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42DB" w14:textId="7F440CE1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2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4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Statistika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8C4C" w14:textId="462C2D6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3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4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170E" w14:textId="0EDB443A" w:rsidR="00EF355A" w:rsidRDefault="00EF355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4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2696" w14:textId="6F7CAEB6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5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Přih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l</w:t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 xml:space="preserve">ášení </w:t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32AB" w14:textId="4BAA7D7B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6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5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8C5B" w14:textId="3E733C7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7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5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Kontrola kvality a úpra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6EC7" w14:textId="7EA5B020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8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5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Výběr recenz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9B8A" w14:textId="1D360D14" w:rsidR="00EF355A" w:rsidRDefault="00EF355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29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CF68" w14:textId="405BBC6A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0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8D31" w14:textId="7EED2969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1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646D" w14:textId="1F6DCC04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2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6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munikace a směrová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51FC" w14:textId="6A82291E" w:rsidR="00EF355A" w:rsidRDefault="00EF355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73933" w:history="1">
            <w:r w:rsidRPr="00616D0F">
              <w:rPr>
                <w:rStyle w:val="Hypertextovodkaz"/>
                <w:rFonts w:cstheme="minorHAnsi"/>
                <w:noProof/>
                <w:lang w:val="cs-CZ"/>
              </w:rPr>
              <w:t>6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616D0F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Kontrola kvality a úpra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5B6506B7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73901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73902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73903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771645">
      <w:pPr>
        <w:ind w:firstLine="720"/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73904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73905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73906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73907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73908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73909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73910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73911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73912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73913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73914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66EB0747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73915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 w:rsidR="0024286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0585DB83" w:rsidR="00400B87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edaktoři</w:t>
      </w:r>
      <w:r w:rsidR="003F55E5" w:rsidRPr="000D5BC3">
        <w:rPr>
          <w:sz w:val="28"/>
          <w:szCs w:val="28"/>
          <w:lang w:val="cs-CZ"/>
        </w:rPr>
        <w:t xml:space="preserve"> mohou přidávat, upravovat a mazat jednotlivé úkoly (</w:t>
      </w:r>
      <w:proofErr w:type="spellStart"/>
      <w:r w:rsidR="003F55E5" w:rsidRPr="000D5BC3">
        <w:rPr>
          <w:sz w:val="28"/>
          <w:szCs w:val="28"/>
          <w:lang w:val="cs-CZ"/>
        </w:rPr>
        <w:t>tasky</w:t>
      </w:r>
      <w:proofErr w:type="spellEnd"/>
      <w:r w:rsidR="003F55E5" w:rsidRPr="000D5BC3">
        <w:rPr>
          <w:sz w:val="28"/>
          <w:szCs w:val="28"/>
          <w:lang w:val="cs-CZ"/>
        </w:rPr>
        <w:t>)</w:t>
      </w:r>
    </w:p>
    <w:p w14:paraId="4EF8AFAF" w14:textId="0AFECE91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</w:t>
      </w:r>
      <w:r w:rsidR="00242860">
        <w:rPr>
          <w:sz w:val="28"/>
          <w:szCs w:val="28"/>
          <w:lang w:val="cs-CZ"/>
        </w:rPr>
        <w:t>redaktoři</w:t>
      </w:r>
      <w:r w:rsidRPr="000D5BC3">
        <w:rPr>
          <w:sz w:val="28"/>
          <w:szCs w:val="28"/>
          <w:lang w:val="cs-CZ"/>
        </w:rPr>
        <w:t xml:space="preserve">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03A42E24" w14:textId="61BAB66B" w:rsidR="00242860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najetí myši na </w:t>
      </w:r>
      <w:proofErr w:type="spellStart"/>
      <w:r>
        <w:rPr>
          <w:sz w:val="28"/>
          <w:szCs w:val="28"/>
          <w:lang w:val="cs-CZ"/>
        </w:rPr>
        <w:t>No.Nam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ublishing</w:t>
      </w:r>
      <w:proofErr w:type="spellEnd"/>
      <w:r>
        <w:rPr>
          <w:sz w:val="28"/>
          <w:szCs w:val="28"/>
          <w:lang w:val="cs-CZ"/>
        </w:rPr>
        <w:t xml:space="preserve"> HQ se zobrazí 3 tečky a v nich </w:t>
      </w:r>
      <w:proofErr w:type="spellStart"/>
      <w:r>
        <w:rPr>
          <w:sz w:val="28"/>
          <w:szCs w:val="28"/>
          <w:lang w:val="cs-CZ"/>
        </w:rPr>
        <w:t>teamspac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ettings</w:t>
      </w:r>
      <w:proofErr w:type="spellEnd"/>
    </w:p>
    <w:p w14:paraId="2064C709" w14:textId="50C1DEC6" w:rsidR="00242860" w:rsidRPr="000D5BC3" w:rsidRDefault="00242860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5" w:name="_Toc154173916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  <w:bookmarkEnd w:id="15"/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'Přidat recenzi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6" w:name="_Toc154173917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  <w:bookmarkEnd w:id="16"/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Upravit recenzi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73918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17"/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noProof/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0DF" w14:textId="65A89596" w:rsidR="004F7391" w:rsidRDefault="00002901" w:rsidP="00BD25B5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7391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8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7392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9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0" w:name="_Toc154173921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20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1" w:name="_Toc154173922"/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  <w:bookmarkEnd w:id="21"/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lastRenderedPageBreak/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2" w:name="_Toc154173923"/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  <w:bookmarkEnd w:id="22"/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noProof/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3" w:name="_Toc15417392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23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4" w:name="_Toc15417392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24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</w:t>
      </w:r>
      <w:bookmarkStart w:id="25" w:name="_Hlk154162209"/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bookmarkEnd w:id="25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EC231F" w:rsidRDefault="003F273D" w:rsidP="00EC231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6" w:name="_Toc154173926"/>
      <w:r w:rsidRPr="00EC231F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  <w:bookmarkEnd w:id="26"/>
    </w:p>
    <w:p w14:paraId="534A7DEA" w14:textId="36402534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 xml:space="preserve">Poté, co čtenář odešle požadavek na schválení redaktorem, se zobrazí v levé horní liště odkaz </w:t>
      </w:r>
      <w:r w:rsidR="009922F6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sz w:val="28"/>
          <w:szCs w:val="28"/>
          <w:lang w:val="cs-CZ"/>
        </w:rPr>
        <w:t>Schvalování</w:t>
      </w:r>
      <w:r w:rsidR="009922F6" w:rsidRPr="009922F6">
        <w:rPr>
          <w:sz w:val="28"/>
          <w:szCs w:val="28"/>
          <w:lang w:val="cs-CZ"/>
        </w:rPr>
        <w:t>'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43E9E60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 xml:space="preserve">Dají se rozkliknout jednotlivé požadavky a dají se buď schválit nebo </w:t>
      </w:r>
      <w:r w:rsidR="00D017E3">
        <w:rPr>
          <w:sz w:val="28"/>
          <w:szCs w:val="28"/>
          <w:lang w:val="cs-CZ"/>
        </w:rPr>
        <w:t>za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3B890B54" w14:textId="2EA70AAC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7" w:name="_Toc154173927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ntrola kvality a úprava obsahu</w:t>
      </w:r>
      <w:bookmarkEnd w:id="27"/>
    </w:p>
    <w:p w14:paraId="3B3A9CD7" w14:textId="5FD89F92" w:rsidR="00D017E3" w:rsidRPr="00D017E3" w:rsidRDefault="00D017E3" w:rsidP="00D017E3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D017E3">
        <w:rPr>
          <w:sz w:val="28"/>
          <w:szCs w:val="28"/>
          <w:lang w:val="cs-CZ"/>
        </w:rPr>
        <w:t>Redaktor má možnost při 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p w14:paraId="0F196CE2" w14:textId="22D513B7" w:rsidR="00D017E3" w:rsidRDefault="00D017E3" w:rsidP="00D017E3">
      <w:pPr>
        <w:ind w:firstLine="720"/>
        <w:rPr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6362127E" wp14:editId="446C62C2">
            <wp:extent cx="3562350" cy="3254492"/>
            <wp:effectExtent l="0" t="0" r="0" b="3175"/>
            <wp:docPr id="206658354" name="Obrázek 206658354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143C" w14:textId="2796C208" w:rsidR="00242860" w:rsidRDefault="00242860" w:rsidP="0024286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8" w:name="_Toc154173928"/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ýběr recenzentů</w:t>
      </w:r>
      <w:bookmarkEnd w:id="28"/>
    </w:p>
    <w:p w14:paraId="3FA94D16" w14:textId="081F59FB" w:rsidR="00242860" w:rsidRPr="00EF355A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EF355A">
        <w:rPr>
          <w:sz w:val="28"/>
          <w:szCs w:val="28"/>
          <w:lang w:val="cs-CZ"/>
        </w:rPr>
        <w:t xml:space="preserve">Výběr recenzentů bude možný přes platformu </w:t>
      </w:r>
      <w:proofErr w:type="spellStart"/>
      <w:r w:rsidRPr="00EF355A">
        <w:rPr>
          <w:sz w:val="28"/>
          <w:szCs w:val="28"/>
          <w:lang w:val="cs-CZ"/>
        </w:rPr>
        <w:t>Notion</w:t>
      </w:r>
      <w:proofErr w:type="spellEnd"/>
    </w:p>
    <w:p w14:paraId="523464C0" w14:textId="0572ED19" w:rsidR="00242860" w:rsidRPr="00242860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Po najetí myši na </w:t>
      </w:r>
      <w:proofErr w:type="spellStart"/>
      <w:r>
        <w:rPr>
          <w:sz w:val="28"/>
          <w:szCs w:val="28"/>
          <w:lang w:val="cs-CZ"/>
        </w:rPr>
        <w:t>No.Nam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Publishing</w:t>
      </w:r>
      <w:proofErr w:type="spellEnd"/>
      <w:r>
        <w:rPr>
          <w:sz w:val="28"/>
          <w:szCs w:val="28"/>
          <w:lang w:val="cs-CZ"/>
        </w:rPr>
        <w:t xml:space="preserve"> HQ se zobrazí 3 tečky a v nich </w:t>
      </w:r>
      <w:proofErr w:type="spellStart"/>
      <w:r>
        <w:rPr>
          <w:sz w:val="28"/>
          <w:szCs w:val="28"/>
          <w:lang w:val="cs-CZ"/>
        </w:rPr>
        <w:t>teamspace</w:t>
      </w:r>
      <w:proofErr w:type="spellEnd"/>
      <w:r>
        <w:rPr>
          <w:sz w:val="28"/>
          <w:szCs w:val="28"/>
          <w:lang w:val="cs-CZ"/>
        </w:rPr>
        <w:t xml:space="preserve"> </w:t>
      </w:r>
      <w:proofErr w:type="spellStart"/>
      <w:r>
        <w:rPr>
          <w:sz w:val="28"/>
          <w:szCs w:val="28"/>
          <w:lang w:val="cs-CZ"/>
        </w:rPr>
        <w:t>set</w:t>
      </w:r>
      <w:r>
        <w:rPr>
          <w:sz w:val="28"/>
          <w:szCs w:val="28"/>
          <w:lang w:val="cs-CZ"/>
        </w:rPr>
        <w:t>tings</w:t>
      </w:r>
      <w:proofErr w:type="spellEnd"/>
    </w:p>
    <w:p w14:paraId="3468BB1F" w14:textId="695A661A" w:rsidR="00242860" w:rsidRPr="00242860" w:rsidRDefault="00242860" w:rsidP="00242860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2059ED37" wp14:editId="7EBD796F">
            <wp:extent cx="5591175" cy="2333625"/>
            <wp:effectExtent l="0" t="0" r="9525" b="9525"/>
            <wp:docPr id="1542752227" name="Obrázek 2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2227" name="Obrázek 2" descr="Obsah obrázku text, Písmo, číslo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8E0" w14:textId="77777777" w:rsidR="00242860" w:rsidRPr="000D5BC3" w:rsidRDefault="00242860" w:rsidP="0024286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de se vám zobrazí všichni recenzenti, ze kterých si může redaktor vybírat</w:t>
      </w:r>
    </w:p>
    <w:p w14:paraId="0CD93571" w14:textId="26D90820" w:rsidR="00002901" w:rsidRPr="00002901" w:rsidRDefault="00242860" w:rsidP="00242860">
      <w:pPr>
        <w:ind w:firstLine="142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6B639C1" wp14:editId="0C6942A5">
            <wp:extent cx="5760720" cy="5855970"/>
            <wp:effectExtent l="0" t="0" r="0" b="0"/>
            <wp:docPr id="341665149" name="Obrázek 3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5149" name="Obrázek 3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7880" w14:textId="3D2E58A8" w:rsidR="00002901" w:rsidRDefault="00242860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ab/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9" w:name="_Toc154173929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9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0" w:name="_Toc154173930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30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1" w:name="_Toc154173931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31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663BDE34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2" w:name="_Toc154173932"/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  <w:bookmarkEnd w:id="32"/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 xml:space="preserve">Pro komunikaci a směrování obsahu jsme zvolili platformu </w:t>
      </w:r>
      <w:proofErr w:type="spellStart"/>
      <w:r w:rsidRPr="001E6663">
        <w:rPr>
          <w:sz w:val="28"/>
          <w:szCs w:val="28"/>
          <w:lang w:val="cs-CZ"/>
        </w:rPr>
        <w:t>Discord</w:t>
      </w:r>
      <w:proofErr w:type="spellEnd"/>
      <w:r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Pr="001E6663">
        <w:rPr>
          <w:sz w:val="28"/>
          <w:szCs w:val="28"/>
          <w:lang w:val="cs-CZ"/>
        </w:rPr>
        <w:t>diskuzi</w:t>
      </w:r>
      <w:proofErr w:type="gramEnd"/>
      <w:r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 xml:space="preserve">době </w:t>
      </w:r>
      <w:proofErr w:type="spellStart"/>
      <w:r w:rsidRPr="001E6663">
        <w:rPr>
          <w:sz w:val="28"/>
          <w:szCs w:val="28"/>
          <w:lang w:val="cs-CZ"/>
        </w:rPr>
        <w:t>Coffee</w:t>
      </w:r>
      <w:proofErr w:type="spellEnd"/>
      <w:r w:rsidRPr="001E6663">
        <w:rPr>
          <w:sz w:val="28"/>
          <w:szCs w:val="28"/>
          <w:lang w:val="cs-CZ"/>
        </w:rPr>
        <w:t xml:space="preserve"> </w:t>
      </w:r>
      <w:proofErr w:type="spellStart"/>
      <w:r w:rsidRPr="001E6663">
        <w:rPr>
          <w:sz w:val="28"/>
          <w:szCs w:val="28"/>
          <w:lang w:val="cs-CZ"/>
        </w:rPr>
        <w:t>break</w:t>
      </w:r>
      <w:proofErr w:type="spellEnd"/>
    </w:p>
    <w:p w14:paraId="07130BE9" w14:textId="0B091936" w:rsidR="0000290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1BA8A3B2" w14:textId="61C75744" w:rsidR="00D017E3" w:rsidRDefault="00D017E3" w:rsidP="00D017E3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33" w:name="_Toc154173933"/>
      <w:r w:rsidRPr="00D017E3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ntrola kvality a úprava obsahu</w:t>
      </w:r>
      <w:bookmarkEnd w:id="33"/>
    </w:p>
    <w:p w14:paraId="473A5E06" w14:textId="62AEB29E" w:rsidR="009922F6" w:rsidRPr="009922F6" w:rsidRDefault="009922F6" w:rsidP="009922F6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Šéfr</w:t>
      </w:r>
      <w:r w:rsidRPr="00D017E3">
        <w:rPr>
          <w:sz w:val="28"/>
          <w:szCs w:val="28"/>
          <w:lang w:val="cs-CZ"/>
        </w:rPr>
        <w:t>edaktor má možnost</w:t>
      </w:r>
      <w:r>
        <w:rPr>
          <w:sz w:val="28"/>
          <w:szCs w:val="28"/>
          <w:lang w:val="cs-CZ"/>
        </w:rPr>
        <w:t>, stejně jako redaktor (5.3.),</w:t>
      </w:r>
      <w:r w:rsidRPr="00D017E3">
        <w:rPr>
          <w:sz w:val="28"/>
          <w:szCs w:val="28"/>
          <w:lang w:val="cs-CZ"/>
        </w:rPr>
        <w:t xml:space="preserve"> při </w:t>
      </w:r>
      <w:r>
        <w:rPr>
          <w:sz w:val="28"/>
          <w:szCs w:val="28"/>
          <w:lang w:val="cs-CZ"/>
        </w:rPr>
        <w:t xml:space="preserve">finálním </w:t>
      </w:r>
      <w:r w:rsidRPr="00D017E3">
        <w:rPr>
          <w:sz w:val="28"/>
          <w:szCs w:val="28"/>
          <w:lang w:val="cs-CZ"/>
        </w:rPr>
        <w:t>schvalování upravit obsah, aby se shodoval s</w:t>
      </w:r>
      <w:r>
        <w:rPr>
          <w:sz w:val="28"/>
          <w:szCs w:val="28"/>
          <w:lang w:val="cs-CZ"/>
        </w:rPr>
        <w:t xml:space="preserve"> danými</w:t>
      </w:r>
      <w:r w:rsidRPr="00D017E3">
        <w:rPr>
          <w:sz w:val="28"/>
          <w:szCs w:val="28"/>
          <w:lang w:val="cs-CZ"/>
        </w:rPr>
        <w:t> pravidly</w:t>
      </w:r>
    </w:p>
    <w:sectPr w:rsidR="009922F6" w:rsidRPr="009922F6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42860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42385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22F6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25B5"/>
    <w:rsid w:val="00BD7C35"/>
    <w:rsid w:val="00C026B8"/>
    <w:rsid w:val="00C257DF"/>
    <w:rsid w:val="00C53189"/>
    <w:rsid w:val="00C65328"/>
    <w:rsid w:val="00C825CE"/>
    <w:rsid w:val="00C8755A"/>
    <w:rsid w:val="00D017E3"/>
    <w:rsid w:val="00D95C07"/>
    <w:rsid w:val="00DE3012"/>
    <w:rsid w:val="00DF48A5"/>
    <w:rsid w:val="00E60BB8"/>
    <w:rsid w:val="00E652D1"/>
    <w:rsid w:val="00EC231F"/>
    <w:rsid w:val="00EC67E8"/>
    <w:rsid w:val="00EF355A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9</Pages>
  <Words>1488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54</cp:revision>
  <dcterms:created xsi:type="dcterms:W3CDTF">2023-12-11T22:51:00Z</dcterms:created>
  <dcterms:modified xsi:type="dcterms:W3CDTF">2023-12-22T20:52:00Z</dcterms:modified>
</cp:coreProperties>
</file>